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0659B2B5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3A4CA9">
              <w:t>13</w:t>
            </w:r>
            <w:r w:rsidR="00417202">
              <w:t>.11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10815DBF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3A4CA9">
              <w:t>14</w:t>
            </w:r>
            <w:r w:rsidR="00417202">
              <w:t>.11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5CD6EA18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3A4CA9">
              <w:t>15</w:t>
            </w:r>
            <w:r w:rsidR="00884E53">
              <w:t>.</w:t>
            </w:r>
            <w:r w:rsidR="00BB72DB">
              <w:t>11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26C53B6F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3A4CA9">
              <w:t>16</w:t>
            </w:r>
            <w:r w:rsidR="00BB72DB">
              <w:t>.</w:t>
            </w:r>
            <w:r w:rsidR="00884E53">
              <w:t>1</w:t>
            </w:r>
            <w:r w:rsidR="00BB72DB">
              <w:t>1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642EC35F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417202">
              <w:t>1</w:t>
            </w:r>
            <w:r w:rsidR="003A4CA9">
              <w:t>7</w:t>
            </w:r>
            <w:r w:rsidR="00BB72DB">
              <w:t>.11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13477788" w:rsidR="008D1D39" w:rsidRDefault="003A4CA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BIO* MARMELADA</w:t>
            </w:r>
            <w:r w:rsidR="00417202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202C50C9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</w:t>
            </w:r>
            <w:r w:rsidR="003A4CA9">
              <w:rPr>
                <w:b/>
                <w:color w:val="000000" w:themeColor="text1"/>
              </w:rPr>
              <w:t>BIO* MARMELADA</w:t>
            </w:r>
            <w:r w:rsidR="00270185">
              <w:rPr>
                <w:b/>
                <w:color w:val="000000" w:themeColor="text1"/>
              </w:rPr>
              <w:t>,</w:t>
            </w:r>
            <w:r w:rsidR="00417202">
              <w:rPr>
                <w:b/>
                <w:color w:val="000000" w:themeColor="text1"/>
              </w:rPr>
              <w:t xml:space="preserve">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73008C63" w:rsidR="00BB72DB" w:rsidRDefault="003A4CA9" w:rsidP="003274E2">
            <w:pPr>
              <w:rPr>
                <w:b/>
              </w:rPr>
            </w:pPr>
            <w:r>
              <w:rPr>
                <w:b/>
              </w:rPr>
              <w:t>TOPLJENI SIRČEK</w:t>
            </w:r>
            <w:r w:rsidR="00417202">
              <w:rPr>
                <w:b/>
              </w:rPr>
              <w:t>, HRIBOVEC, KRUH,</w:t>
            </w:r>
            <w:r>
              <w:rPr>
                <w:b/>
              </w:rPr>
              <w:t>REZINA PAPRIKE</w:t>
            </w:r>
            <w:r w:rsidR="00417202">
              <w:rPr>
                <w:b/>
              </w:rPr>
              <w:t>, ČAJ</w:t>
            </w:r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52F7374F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3A4CA9">
              <w:rPr>
                <w:b/>
              </w:rPr>
              <w:t>TOPLJENI SIRČEK, REZNA PAPRIKE</w:t>
            </w:r>
            <w:r>
              <w:rPr>
                <w:b/>
              </w:rPr>
              <w:t xml:space="preserve"> , BG. KRUH</w:t>
            </w:r>
            <w:r w:rsidR="00713A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70185">
              <w:rPr>
                <w:b/>
              </w:rPr>
              <w:t xml:space="preserve"> </w:t>
            </w:r>
            <w:r>
              <w:rPr>
                <w:b/>
              </w:rPr>
              <w:t>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0D2BAA74" w:rsidR="00BB72DB" w:rsidRDefault="003A4CA9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BIO* PROSENA KAŠA NA MLEKU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5825976F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KORUZNI KOSMIČI, BL. MLEKO</w:t>
            </w:r>
          </w:p>
        </w:tc>
        <w:tc>
          <w:tcPr>
            <w:tcW w:w="2378" w:type="dxa"/>
          </w:tcPr>
          <w:p w14:paraId="174B36DA" w14:textId="0C93A698" w:rsidR="002D244D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MAKOVKA, KAKAV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6B278BF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 MAKOVKA, KAKAV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3266BBC1" w14:textId="417B5A88" w:rsidR="00393A8E" w:rsidRPr="00BE403F" w:rsidRDefault="00BE403F" w:rsidP="001F44D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RADICIONALNI SLOVENSKI ZAJTRK</w:t>
            </w:r>
          </w:p>
        </w:tc>
      </w:tr>
    </w:tbl>
    <w:p w14:paraId="1BE0CB7D" w14:textId="02E7234C" w:rsidR="00B55F6B" w:rsidRDefault="005B684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251A742A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0427E65D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46ED797A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7C33158E" w:rsidR="006C23E4" w:rsidRDefault="005B684B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1A2AEF82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096FF6A5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302721DA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3910334C" w:rsidR="00EF3A72" w:rsidRDefault="003A4CA9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ULJ Z MESOM, SLADIC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060D89B6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3A4CA9">
              <w:rPr>
                <w:b/>
                <w:color w:val="000000" w:themeColor="text1"/>
              </w:rPr>
              <w:t>A: PASULJ Z MESOM, DIETNA SLADICA</w:t>
            </w:r>
          </w:p>
        </w:tc>
        <w:tc>
          <w:tcPr>
            <w:tcW w:w="2355" w:type="dxa"/>
          </w:tcPr>
          <w:p w14:paraId="67E55FDD" w14:textId="7704BECA" w:rsidR="00BB72DB" w:rsidRDefault="003A4CA9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OLI JUHA, GOVEJI ZREZEK, ZELENJAVNI RIŽ, SOLATA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55652890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3A4C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BROKOLI JUHA, GOVEJI ZREZEK, ZELENJAVNI RIŽ, SOLATA</w:t>
            </w:r>
          </w:p>
        </w:tc>
        <w:tc>
          <w:tcPr>
            <w:tcW w:w="2254" w:type="dxa"/>
          </w:tcPr>
          <w:p w14:paraId="2DCD6A58" w14:textId="389550C3" w:rsidR="00BB72DB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3A4CA9">
              <w:rPr>
                <w:b/>
                <w:color w:val="000000" w:themeColor="text1"/>
              </w:rPr>
              <w:t>PIŠČANEC, PIRE KROMPIR, ŠPINAČ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2F3E4278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JUHA Z BG. ZAKUHO, </w:t>
            </w:r>
            <w:r w:rsidR="003A4CA9">
              <w:rPr>
                <w:b/>
                <w:color w:val="000000" w:themeColor="text1"/>
              </w:rPr>
              <w:t>PIŠČANEC, KROMPIR, ŠPINAČA</w:t>
            </w:r>
          </w:p>
        </w:tc>
        <w:tc>
          <w:tcPr>
            <w:tcW w:w="1998" w:type="dxa"/>
          </w:tcPr>
          <w:p w14:paraId="4A236853" w14:textId="697F0836" w:rsidR="007D0998" w:rsidRDefault="003A4CA9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, BOLONEZ TESTENINE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754DC928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>: ZELENJAVNA JUHA, BOLONEZ TESTENINE, SOLATA</w:t>
            </w:r>
          </w:p>
        </w:tc>
        <w:tc>
          <w:tcPr>
            <w:tcW w:w="1969" w:type="dxa"/>
          </w:tcPr>
          <w:p w14:paraId="03DE1A2C" w14:textId="43F21E01" w:rsidR="00835D5B" w:rsidRDefault="003A4CA9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O ZELJE, JABOLČNI ZAVITEK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5C0AEEBE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3A4CA9">
              <w:rPr>
                <w:b/>
                <w:color w:val="000000" w:themeColor="text1"/>
              </w:rPr>
              <w:t>KMEČKO ZELJE, JABOLČNI ZAVITEK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32BE67BB" w:rsidR="00EC2925" w:rsidRDefault="003A4CA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KI,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0759AA85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A4CA9">
              <w:rPr>
                <w:b/>
                <w:color w:val="000000" w:themeColor="text1"/>
              </w:rPr>
              <w:t>KAKI KRUH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0614143C" w14:textId="09E78C52" w:rsidR="00BB72DB" w:rsidRDefault="003A4CA9" w:rsidP="00BE73F9">
            <w:pPr>
              <w:rPr>
                <w:b/>
              </w:rPr>
            </w:pPr>
            <w:r>
              <w:rPr>
                <w:b/>
              </w:rPr>
              <w:t>KLEMENTINA</w:t>
            </w:r>
            <w:r w:rsidR="00DA77FE">
              <w:rPr>
                <w:b/>
              </w:rPr>
              <w:t>, KRUH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3B230B59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3A4CA9">
              <w:rPr>
                <w:b/>
              </w:rPr>
              <w:t>KLEMENTINA</w:t>
            </w:r>
            <w:r>
              <w:rPr>
                <w:b/>
              </w:rPr>
              <w:t>, BG. KRUH</w:t>
            </w:r>
          </w:p>
        </w:tc>
        <w:tc>
          <w:tcPr>
            <w:tcW w:w="2254" w:type="dxa"/>
          </w:tcPr>
          <w:p w14:paraId="2BE7ECA1" w14:textId="1D6EF856" w:rsidR="00BB72DB" w:rsidRDefault="003A4CA9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DA77FE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6D8FDD25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A4CA9">
              <w:rPr>
                <w:b/>
                <w:color w:val="000000" w:themeColor="text1"/>
              </w:rPr>
              <w:t>BANANA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6DEFD927" w:rsidR="00F25F59" w:rsidRDefault="00BE403F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ADEN JOGURT, KRUH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66D953D6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BE403F">
              <w:rPr>
                <w:color w:val="000000" w:themeColor="text1"/>
              </w:rPr>
              <w:t>BL. JOGURT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723C6C4B" w:rsidR="002C49CA" w:rsidRDefault="00DA77FE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KI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067A6CB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DA77FE">
              <w:rPr>
                <w:color w:val="000000" w:themeColor="text1"/>
              </w:rPr>
              <w:t>KAKI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FCAA" w14:textId="77777777" w:rsidR="00A43FF4" w:rsidRDefault="00A43FF4" w:rsidP="006C23E4">
      <w:r>
        <w:separator/>
      </w:r>
    </w:p>
  </w:endnote>
  <w:endnote w:type="continuationSeparator" w:id="0">
    <w:p w14:paraId="65E661FA" w14:textId="77777777" w:rsidR="00A43FF4" w:rsidRDefault="00A43FF4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3015" w14:textId="77777777" w:rsidR="00A43FF4" w:rsidRDefault="00A43FF4" w:rsidP="006C23E4">
      <w:r>
        <w:separator/>
      </w:r>
    </w:p>
  </w:footnote>
  <w:footnote w:type="continuationSeparator" w:id="0">
    <w:p w14:paraId="6DB366AC" w14:textId="77777777" w:rsidR="00A43FF4" w:rsidRDefault="00A43FF4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684B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3FF4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E5A8-B980-4BA9-9FFA-A8C18053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01-26T19:15:00Z</cp:lastPrinted>
  <dcterms:created xsi:type="dcterms:W3CDTF">2023-11-13T17:26:00Z</dcterms:created>
  <dcterms:modified xsi:type="dcterms:W3CDTF">2023-11-13T17:26:00Z</dcterms:modified>
</cp:coreProperties>
</file>